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38264D16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BB6850">
        <w:rPr>
          <w:b/>
          <w:bCs/>
          <w:sz w:val="40"/>
          <w:szCs w:val="40"/>
          <w:u w:val="single"/>
        </w:rPr>
        <w:t>338</w:t>
      </w:r>
    </w:p>
    <w:p w14:paraId="3B0DC9E1" w14:textId="1B8BECB1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="004A237E" w:rsidRPr="004A237E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 ассортиментом «квас, безалкогольные напитки»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0204267C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4A237E">
        <w:rPr>
          <w:sz w:val="20"/>
        </w:rPr>
        <w:t>6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CE76393" w14:textId="77777777" w:rsidR="004A237E" w:rsidRPr="004A237E" w:rsidRDefault="004A237E" w:rsidP="004A237E">
            <w:pPr>
              <w:rPr>
                <w:b/>
                <w:sz w:val="20"/>
                <w:szCs w:val="20"/>
              </w:rPr>
            </w:pPr>
            <w:r w:rsidRPr="004A237E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43E3CF40" w14:textId="77777777" w:rsidR="004A237E" w:rsidRPr="004A237E" w:rsidRDefault="004A237E" w:rsidP="004A237E">
            <w:pPr>
              <w:jc w:val="both"/>
              <w:rPr>
                <w:b/>
                <w:sz w:val="20"/>
                <w:szCs w:val="20"/>
              </w:rPr>
            </w:pPr>
            <w:r w:rsidRPr="004A237E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ул. Кольцевая, у д. 68</w:t>
            </w:r>
          </w:p>
          <w:tbl>
            <w:tblPr>
              <w:tblW w:w="8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7"/>
              <w:gridCol w:w="4141"/>
            </w:tblGrid>
            <w:tr w:rsidR="004A237E" w:rsidRPr="004A237E" w14:paraId="41E54C7B" w14:textId="77777777" w:rsidTr="004A237E">
              <w:trPr>
                <w:trHeight w:val="354"/>
              </w:trPr>
              <w:tc>
                <w:tcPr>
                  <w:tcW w:w="4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2A3B8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9F78AD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4A237E" w:rsidRPr="004A237E" w14:paraId="7B4173C3" w14:textId="77777777" w:rsidTr="004A237E">
              <w:trPr>
                <w:trHeight w:val="354"/>
              </w:trPr>
              <w:tc>
                <w:tcPr>
                  <w:tcW w:w="4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3D70A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D51A1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4A237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4A237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A237E" w:rsidRPr="004A237E" w14:paraId="14E5E1E7" w14:textId="77777777" w:rsidTr="004A237E">
              <w:trPr>
                <w:trHeight w:val="731"/>
              </w:trPr>
              <w:tc>
                <w:tcPr>
                  <w:tcW w:w="4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2FDB9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C5BAE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город Тверь, ул. Кольцевая, у д. 68 (строка 84, раздел 5 «Схема размещения сезонных объектов» приложения к </w:t>
                  </w:r>
                  <w:proofErr w:type="gramStart"/>
                  <w:r w:rsidRPr="004A237E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4A237E">
                    <w:rPr>
                      <w:sz w:val="20"/>
                      <w:szCs w:val="20"/>
                    </w:rPr>
                    <w:t xml:space="preserve">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4A237E" w:rsidRPr="004A237E" w14:paraId="4742F917" w14:textId="77777777" w:rsidTr="004A237E">
              <w:trPr>
                <w:trHeight w:val="354"/>
              </w:trPr>
              <w:tc>
                <w:tcPr>
                  <w:tcW w:w="4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81D87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1B03E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Квас, безалкогольные напитки</w:t>
                  </w:r>
                </w:p>
              </w:tc>
            </w:tr>
            <w:tr w:rsidR="004A237E" w:rsidRPr="004A237E" w14:paraId="0F281BBF" w14:textId="77777777" w:rsidTr="004A237E">
              <w:trPr>
                <w:trHeight w:val="1439"/>
              </w:trPr>
              <w:tc>
                <w:tcPr>
                  <w:tcW w:w="4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AB488" w14:textId="77777777" w:rsidR="004A237E" w:rsidRPr="004A237E" w:rsidRDefault="004A237E" w:rsidP="004A237E">
                  <w:pPr>
                    <w:jc w:val="both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4A237E">
                    <w:rPr>
                      <w:rFonts w:eastAsia="Calibri"/>
                      <w:noProof/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05CCB9B3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CB7E9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Легковозводимая сборно-разборная конструкция, оснащенная прилавком, рассчитанная на одно рабочее место продавца, на площади которой размещен товарный запас на один день.</w:t>
                  </w:r>
                </w:p>
              </w:tc>
            </w:tr>
            <w:tr w:rsidR="004A237E" w:rsidRPr="004A237E" w14:paraId="1191E84E" w14:textId="77777777" w:rsidTr="004A237E">
              <w:trPr>
                <w:trHeight w:val="354"/>
              </w:trPr>
              <w:tc>
                <w:tcPr>
                  <w:tcW w:w="4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D2769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DA363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с 25 апреля 2026 года по 1 сентября 2026 года</w:t>
                  </w:r>
                </w:p>
              </w:tc>
            </w:tr>
            <w:tr w:rsidR="004A237E" w:rsidRPr="004A237E" w14:paraId="5017F1AE" w14:textId="77777777" w:rsidTr="004A237E">
              <w:trPr>
                <w:trHeight w:val="354"/>
              </w:trPr>
              <w:tc>
                <w:tcPr>
                  <w:tcW w:w="4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9BBEC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B206E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20905,24 руб.</w:t>
                  </w:r>
                </w:p>
              </w:tc>
            </w:tr>
            <w:tr w:rsidR="004A237E" w:rsidRPr="004A237E" w14:paraId="1D3EF574" w14:textId="77777777" w:rsidTr="004A237E">
              <w:trPr>
                <w:trHeight w:val="354"/>
              </w:trPr>
              <w:tc>
                <w:tcPr>
                  <w:tcW w:w="4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F7242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F23D9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10452,62 руб.</w:t>
                  </w:r>
                </w:p>
              </w:tc>
            </w:tr>
          </w:tbl>
          <w:p w14:paraId="135B30C5" w14:textId="77777777" w:rsidR="004A237E" w:rsidRPr="004A237E" w:rsidRDefault="004A237E" w:rsidP="004A237E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2C6AAFF0" w14:textId="77777777" w:rsidR="004A237E" w:rsidRPr="004A237E" w:rsidRDefault="004A237E" w:rsidP="004A237E">
            <w:pPr>
              <w:rPr>
                <w:b/>
                <w:sz w:val="20"/>
                <w:szCs w:val="20"/>
              </w:rPr>
            </w:pPr>
            <w:r w:rsidRPr="004A237E">
              <w:rPr>
                <w:b/>
                <w:sz w:val="20"/>
                <w:szCs w:val="20"/>
              </w:rPr>
              <w:t>ЛОТ № 2</w:t>
            </w:r>
          </w:p>
          <w:p w14:paraId="13EC50C6" w14:textId="77777777" w:rsidR="004A237E" w:rsidRPr="004A237E" w:rsidRDefault="004A237E" w:rsidP="004A237E">
            <w:pPr>
              <w:jc w:val="both"/>
              <w:rPr>
                <w:b/>
                <w:sz w:val="20"/>
                <w:szCs w:val="20"/>
              </w:rPr>
            </w:pPr>
            <w:r w:rsidRPr="004A237E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ул. Паши Савельевой, у д. 31</w:t>
            </w:r>
          </w:p>
          <w:tbl>
            <w:tblPr>
              <w:tblW w:w="8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5"/>
              <w:gridCol w:w="4149"/>
            </w:tblGrid>
            <w:tr w:rsidR="004A237E" w:rsidRPr="004A237E" w14:paraId="5E1923A0" w14:textId="77777777" w:rsidTr="004A237E">
              <w:trPr>
                <w:trHeight w:val="176"/>
              </w:trPr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37373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D0F379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4A237E" w:rsidRPr="004A237E" w14:paraId="2AFC953C" w14:textId="77777777" w:rsidTr="004A237E">
              <w:trPr>
                <w:trHeight w:val="176"/>
              </w:trPr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89396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28887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4A237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4A237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A237E" w:rsidRPr="004A237E" w14:paraId="24D40DEA" w14:textId="77777777" w:rsidTr="004A237E">
              <w:trPr>
                <w:trHeight w:val="1261"/>
              </w:trPr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5F1BE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47E2CA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город Тверь, ул. Паши Савельевой, у д. 31 (строка 85, раздел 5 «Схема размещения сезонных объектов» приложения к </w:t>
                  </w:r>
                  <w:proofErr w:type="gramStart"/>
                  <w:r w:rsidRPr="004A237E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4A237E">
                    <w:rPr>
                      <w:sz w:val="20"/>
                      <w:szCs w:val="20"/>
                    </w:rPr>
                    <w:t xml:space="preserve">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4A237E" w:rsidRPr="004A237E" w14:paraId="3EB4CC97" w14:textId="77777777" w:rsidTr="004A237E">
              <w:trPr>
                <w:trHeight w:val="176"/>
              </w:trPr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69C20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07AD3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Квас, безалкогольные напитки</w:t>
                  </w:r>
                </w:p>
              </w:tc>
            </w:tr>
            <w:tr w:rsidR="004A237E" w:rsidRPr="004A237E" w14:paraId="27BDDFE6" w14:textId="77777777" w:rsidTr="004A237E">
              <w:trPr>
                <w:trHeight w:val="718"/>
              </w:trPr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991D3" w14:textId="77777777" w:rsidR="004A237E" w:rsidRPr="004A237E" w:rsidRDefault="004A237E" w:rsidP="004A237E">
                  <w:pPr>
                    <w:jc w:val="both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4A237E">
                    <w:rPr>
                      <w:rFonts w:eastAsia="Calibri"/>
                      <w:noProof/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24FC24BE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A65BC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Легковозводимая сборно-разборная конструкция, оснащенная прилавком, рассчитанная на одно рабочее место продавца, на площади которой размещен товарный запас на один день.</w:t>
                  </w:r>
                </w:p>
              </w:tc>
            </w:tr>
            <w:tr w:rsidR="004A237E" w:rsidRPr="004A237E" w14:paraId="5A3EFF7A" w14:textId="77777777" w:rsidTr="004A237E">
              <w:trPr>
                <w:trHeight w:val="176"/>
              </w:trPr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3451C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F12BF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с 25 апреля 2026 года по 1 сентября 2026 года</w:t>
                  </w:r>
                </w:p>
              </w:tc>
            </w:tr>
            <w:tr w:rsidR="004A237E" w:rsidRPr="004A237E" w14:paraId="0FD3F199" w14:textId="77777777" w:rsidTr="004A237E">
              <w:trPr>
                <w:trHeight w:val="176"/>
              </w:trPr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BE035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538E1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20905,24 руб.</w:t>
                  </w:r>
                </w:p>
              </w:tc>
            </w:tr>
            <w:tr w:rsidR="004A237E" w:rsidRPr="004A237E" w14:paraId="09ADF131" w14:textId="77777777" w:rsidTr="004A237E">
              <w:trPr>
                <w:trHeight w:val="176"/>
              </w:trPr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83699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37860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10452,62 руб.</w:t>
                  </w:r>
                </w:p>
              </w:tc>
            </w:tr>
          </w:tbl>
          <w:p w14:paraId="710A9115" w14:textId="77777777" w:rsidR="004A237E" w:rsidRPr="004A237E" w:rsidRDefault="004A237E" w:rsidP="004A237E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3D6CB9E1" w14:textId="77777777" w:rsidR="004A237E" w:rsidRPr="004A237E" w:rsidRDefault="004A237E" w:rsidP="004A237E">
            <w:pPr>
              <w:rPr>
                <w:b/>
                <w:sz w:val="20"/>
                <w:szCs w:val="20"/>
              </w:rPr>
            </w:pPr>
            <w:r w:rsidRPr="004A237E">
              <w:rPr>
                <w:b/>
                <w:sz w:val="20"/>
                <w:szCs w:val="20"/>
              </w:rPr>
              <w:t>ЛОТ № 3</w:t>
            </w:r>
          </w:p>
          <w:p w14:paraId="0F23D245" w14:textId="77777777" w:rsidR="004A237E" w:rsidRPr="004A237E" w:rsidRDefault="004A237E" w:rsidP="004A237E">
            <w:pPr>
              <w:jc w:val="both"/>
              <w:rPr>
                <w:b/>
                <w:sz w:val="20"/>
                <w:szCs w:val="20"/>
              </w:rPr>
            </w:pPr>
            <w:r w:rsidRPr="004A237E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</w:t>
            </w:r>
            <w:proofErr w:type="spellStart"/>
            <w:r w:rsidRPr="004A237E">
              <w:rPr>
                <w:b/>
                <w:sz w:val="20"/>
                <w:szCs w:val="20"/>
              </w:rPr>
              <w:t>шос</w:t>
            </w:r>
            <w:proofErr w:type="spellEnd"/>
            <w:r w:rsidRPr="004A237E">
              <w:rPr>
                <w:b/>
                <w:sz w:val="20"/>
                <w:szCs w:val="20"/>
              </w:rPr>
              <w:t>. Петербургское, у д. 75</w:t>
            </w:r>
          </w:p>
          <w:tbl>
            <w:tblPr>
              <w:tblW w:w="8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2"/>
              <w:gridCol w:w="4126"/>
            </w:tblGrid>
            <w:tr w:rsidR="004A237E" w:rsidRPr="004A237E" w14:paraId="33809C33" w14:textId="77777777" w:rsidTr="004A237E">
              <w:trPr>
                <w:trHeight w:val="212"/>
              </w:trPr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65943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B4205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4A237E" w:rsidRPr="004A237E" w14:paraId="567F14FF" w14:textId="77777777" w:rsidTr="004A237E">
              <w:trPr>
                <w:trHeight w:val="212"/>
              </w:trPr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516F5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EAB51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4A237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4A237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A237E" w:rsidRPr="004A237E" w14:paraId="10DF8543" w14:textId="77777777" w:rsidTr="004A237E">
              <w:trPr>
                <w:trHeight w:val="1521"/>
              </w:trPr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55AEB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DD2DF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город Тверь, </w:t>
                  </w:r>
                  <w:proofErr w:type="spellStart"/>
                  <w:r w:rsidRPr="004A237E">
                    <w:rPr>
                      <w:sz w:val="20"/>
                      <w:szCs w:val="20"/>
                    </w:rPr>
                    <w:t>шос</w:t>
                  </w:r>
                  <w:proofErr w:type="spellEnd"/>
                  <w:r w:rsidRPr="004A237E">
                    <w:rPr>
                      <w:sz w:val="20"/>
                      <w:szCs w:val="20"/>
                    </w:rPr>
                    <w:t xml:space="preserve">. Петербургское, у д. 75 (строка 86, раздел 5 «Схема размещения сезонных объектов» приложения к </w:t>
                  </w:r>
                  <w:proofErr w:type="gramStart"/>
                  <w:r w:rsidRPr="004A237E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4A237E">
                    <w:rPr>
                      <w:sz w:val="20"/>
                      <w:szCs w:val="20"/>
                    </w:rPr>
                    <w:t xml:space="preserve">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4A237E" w:rsidRPr="004A237E" w14:paraId="21AB3BE8" w14:textId="77777777" w:rsidTr="004A237E">
              <w:trPr>
                <w:trHeight w:val="212"/>
              </w:trPr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08236B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3B608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Квас, безалкогольные напитки</w:t>
                  </w:r>
                </w:p>
              </w:tc>
            </w:tr>
            <w:tr w:rsidR="004A237E" w:rsidRPr="004A237E" w14:paraId="0885B523" w14:textId="77777777" w:rsidTr="004A237E">
              <w:trPr>
                <w:trHeight w:val="439"/>
              </w:trPr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5F571" w14:textId="77777777" w:rsidR="004A237E" w:rsidRPr="004A237E" w:rsidRDefault="004A237E" w:rsidP="004A237E">
                  <w:pPr>
                    <w:jc w:val="both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4A237E">
                    <w:rPr>
                      <w:rFonts w:eastAsia="Calibri"/>
                      <w:noProof/>
                      <w:sz w:val="20"/>
                      <w:szCs w:val="20"/>
                    </w:rPr>
                    <w:lastRenderedPageBreak/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6845D8CC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B07C3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Легковозводимая сборно-разборная конструкция, оснащенная прилавком, рассчитанная на одно рабочее место продавца, на площади которой размещен товарный запас на один день.</w:t>
                  </w:r>
                </w:p>
              </w:tc>
            </w:tr>
            <w:tr w:rsidR="004A237E" w:rsidRPr="004A237E" w14:paraId="0AB14F78" w14:textId="77777777" w:rsidTr="004A237E">
              <w:trPr>
                <w:trHeight w:val="212"/>
              </w:trPr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82A568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04846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с 25 апреля 2026 года по 1 сентября 2026 года</w:t>
                  </w:r>
                </w:p>
              </w:tc>
            </w:tr>
            <w:tr w:rsidR="004A237E" w:rsidRPr="004A237E" w14:paraId="20C1BE96" w14:textId="77777777" w:rsidTr="004A237E">
              <w:trPr>
                <w:trHeight w:val="212"/>
              </w:trPr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25E3F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684CF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23518,40 руб.</w:t>
                  </w:r>
                </w:p>
              </w:tc>
            </w:tr>
            <w:tr w:rsidR="004A237E" w:rsidRPr="004A237E" w14:paraId="4BB2A371" w14:textId="77777777" w:rsidTr="004A237E">
              <w:trPr>
                <w:trHeight w:val="212"/>
              </w:trPr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93B9C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0B593" w14:textId="77777777" w:rsidR="004A237E" w:rsidRPr="004A237E" w:rsidRDefault="004A237E" w:rsidP="004A237E">
                  <w:pPr>
                    <w:tabs>
                      <w:tab w:val="left" w:pos="527"/>
                    </w:tabs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11759,20 руб.</w:t>
                  </w:r>
                </w:p>
              </w:tc>
            </w:tr>
          </w:tbl>
          <w:p w14:paraId="1F34F421" w14:textId="77777777" w:rsidR="004A237E" w:rsidRPr="004A237E" w:rsidRDefault="004A237E" w:rsidP="004A237E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4D8653CE" w14:textId="77777777" w:rsidR="004A237E" w:rsidRPr="004A237E" w:rsidRDefault="004A237E" w:rsidP="004A237E">
            <w:pPr>
              <w:rPr>
                <w:b/>
                <w:sz w:val="20"/>
                <w:szCs w:val="20"/>
              </w:rPr>
            </w:pPr>
            <w:r w:rsidRPr="004A237E">
              <w:rPr>
                <w:b/>
                <w:sz w:val="20"/>
                <w:szCs w:val="20"/>
              </w:rPr>
              <w:t>ЛОТ № 4</w:t>
            </w:r>
          </w:p>
          <w:p w14:paraId="3549DA0E" w14:textId="77777777" w:rsidR="004A237E" w:rsidRPr="004A237E" w:rsidRDefault="004A237E" w:rsidP="004A237E">
            <w:pPr>
              <w:jc w:val="both"/>
              <w:rPr>
                <w:b/>
                <w:sz w:val="20"/>
                <w:szCs w:val="20"/>
              </w:rPr>
            </w:pPr>
            <w:r w:rsidRPr="004A237E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ул. </w:t>
            </w:r>
            <w:proofErr w:type="spellStart"/>
            <w:r w:rsidRPr="004A237E">
              <w:rPr>
                <w:b/>
                <w:sz w:val="20"/>
                <w:szCs w:val="20"/>
              </w:rPr>
              <w:t>Хромова</w:t>
            </w:r>
            <w:proofErr w:type="spellEnd"/>
            <w:r w:rsidRPr="004A237E">
              <w:rPr>
                <w:b/>
                <w:sz w:val="20"/>
                <w:szCs w:val="20"/>
              </w:rPr>
              <w:t>, у д. 10</w:t>
            </w:r>
          </w:p>
          <w:tbl>
            <w:tblPr>
              <w:tblW w:w="8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6"/>
              <w:gridCol w:w="4112"/>
            </w:tblGrid>
            <w:tr w:rsidR="004A237E" w:rsidRPr="004A237E" w14:paraId="179942ED" w14:textId="77777777" w:rsidTr="004A237E">
              <w:trPr>
                <w:trHeight w:val="197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F2B37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69DEE8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4A237E" w:rsidRPr="004A237E" w14:paraId="6E2BC509" w14:textId="77777777" w:rsidTr="004A237E">
              <w:trPr>
                <w:trHeight w:val="197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92D00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04DF7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4A237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4A237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A237E" w:rsidRPr="004A237E" w14:paraId="6B3F2D01" w14:textId="77777777" w:rsidTr="004A237E">
              <w:trPr>
                <w:trHeight w:val="1408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2CEFA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B0517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город Тверь, ул. </w:t>
                  </w:r>
                  <w:proofErr w:type="spellStart"/>
                  <w:r w:rsidRPr="004A237E">
                    <w:rPr>
                      <w:sz w:val="20"/>
                      <w:szCs w:val="20"/>
                    </w:rPr>
                    <w:t>Хромова</w:t>
                  </w:r>
                  <w:proofErr w:type="spellEnd"/>
                  <w:r w:rsidRPr="004A237E">
                    <w:rPr>
                      <w:sz w:val="20"/>
                      <w:szCs w:val="20"/>
                    </w:rPr>
                    <w:t xml:space="preserve">, у д. 10 (строка 87, раздел 5 «Схема размещения сезонных объектов» приложения к </w:t>
                  </w:r>
                  <w:proofErr w:type="gramStart"/>
                  <w:r w:rsidRPr="004A237E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4A237E">
                    <w:rPr>
                      <w:sz w:val="20"/>
                      <w:szCs w:val="20"/>
                    </w:rPr>
                    <w:t xml:space="preserve">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4A237E" w:rsidRPr="004A237E" w14:paraId="5D56D84E" w14:textId="77777777" w:rsidTr="004A237E">
              <w:trPr>
                <w:trHeight w:val="197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E5D8C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7AA23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Квас, безалкогольные напитки</w:t>
                  </w:r>
                </w:p>
              </w:tc>
            </w:tr>
            <w:tr w:rsidR="004A237E" w:rsidRPr="004A237E" w14:paraId="6812A18E" w14:textId="77777777" w:rsidTr="004A237E">
              <w:trPr>
                <w:trHeight w:val="803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50F23" w14:textId="77777777" w:rsidR="004A237E" w:rsidRPr="004A237E" w:rsidRDefault="004A237E" w:rsidP="004A237E">
                  <w:pPr>
                    <w:jc w:val="both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4A237E">
                    <w:rPr>
                      <w:rFonts w:eastAsia="Calibri"/>
                      <w:noProof/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281293A6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70A4A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Легковозводимая сборно-разборная конструкция, оснащенная прилавком, рассчитанная на одно рабочее место продавца, на площади которой размещен товарный запас на один день.</w:t>
                  </w:r>
                </w:p>
              </w:tc>
            </w:tr>
            <w:tr w:rsidR="004A237E" w:rsidRPr="004A237E" w14:paraId="76F21340" w14:textId="77777777" w:rsidTr="004A237E">
              <w:trPr>
                <w:trHeight w:val="197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CBB59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C1B5A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с 25 апреля 2026 года по 1 сентября 2026 года</w:t>
                  </w:r>
                </w:p>
              </w:tc>
            </w:tr>
            <w:tr w:rsidR="004A237E" w:rsidRPr="004A237E" w14:paraId="0D6F4D8C" w14:textId="77777777" w:rsidTr="004A237E">
              <w:trPr>
                <w:trHeight w:val="197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969FF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43D45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20905,24 руб.</w:t>
                  </w:r>
                </w:p>
              </w:tc>
            </w:tr>
            <w:tr w:rsidR="004A237E" w:rsidRPr="004A237E" w14:paraId="719F8BAD" w14:textId="77777777" w:rsidTr="004A237E">
              <w:trPr>
                <w:trHeight w:val="197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EA04C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82C13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10452,62 руб.</w:t>
                  </w:r>
                </w:p>
              </w:tc>
            </w:tr>
          </w:tbl>
          <w:p w14:paraId="10BE543A" w14:textId="77777777" w:rsidR="004A237E" w:rsidRPr="004A237E" w:rsidRDefault="004A237E" w:rsidP="004A237E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70B1E998" w14:textId="77777777" w:rsidR="004A237E" w:rsidRPr="004A237E" w:rsidRDefault="004A237E" w:rsidP="004A237E">
            <w:pPr>
              <w:rPr>
                <w:b/>
                <w:sz w:val="20"/>
                <w:szCs w:val="20"/>
              </w:rPr>
            </w:pPr>
            <w:r w:rsidRPr="004A237E">
              <w:rPr>
                <w:b/>
                <w:sz w:val="20"/>
                <w:szCs w:val="20"/>
              </w:rPr>
              <w:t>ЛОТ № 5</w:t>
            </w:r>
          </w:p>
          <w:p w14:paraId="745B52B8" w14:textId="77777777" w:rsidR="004A237E" w:rsidRPr="004A237E" w:rsidRDefault="004A237E" w:rsidP="004A237E">
            <w:pPr>
              <w:jc w:val="both"/>
              <w:rPr>
                <w:b/>
                <w:sz w:val="20"/>
                <w:szCs w:val="20"/>
              </w:rPr>
            </w:pPr>
            <w:r w:rsidRPr="004A237E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бул. Шмидта, сквер</w:t>
            </w:r>
          </w:p>
          <w:tbl>
            <w:tblPr>
              <w:tblW w:w="8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3"/>
              <w:gridCol w:w="4119"/>
            </w:tblGrid>
            <w:tr w:rsidR="004A237E" w:rsidRPr="004A237E" w14:paraId="0A72241C" w14:textId="77777777" w:rsidTr="004A237E">
              <w:trPr>
                <w:trHeight w:val="196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14943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4893F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4A237E" w:rsidRPr="004A237E" w14:paraId="445A7B47" w14:textId="77777777" w:rsidTr="004A237E">
              <w:trPr>
                <w:trHeight w:val="196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00124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89A0B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4A237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4A237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A237E" w:rsidRPr="004A237E" w14:paraId="4FD21E54" w14:textId="77777777" w:rsidTr="004A237E">
              <w:trPr>
                <w:trHeight w:val="1406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8201E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50A1F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город Тверь, бул. Шмидта, сквер (строка 88, раздел 5 «Схема размещения сезонных объектов» приложения к </w:t>
                  </w:r>
                  <w:proofErr w:type="gramStart"/>
                  <w:r w:rsidRPr="004A237E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4A237E">
                    <w:rPr>
                      <w:sz w:val="20"/>
                      <w:szCs w:val="20"/>
                    </w:rPr>
                    <w:t xml:space="preserve">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4A237E" w:rsidRPr="004A237E" w14:paraId="158A999C" w14:textId="77777777" w:rsidTr="004A237E">
              <w:trPr>
                <w:trHeight w:val="196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258E7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96E55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Квас, безалкогольные напитки</w:t>
                  </w:r>
                </w:p>
              </w:tc>
            </w:tr>
            <w:tr w:rsidR="004A237E" w:rsidRPr="004A237E" w14:paraId="1C1FF7DA" w14:textId="77777777" w:rsidTr="004A237E">
              <w:trPr>
                <w:trHeight w:val="801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3AA47" w14:textId="77777777" w:rsidR="004A237E" w:rsidRPr="004A237E" w:rsidRDefault="004A237E" w:rsidP="004A237E">
                  <w:pPr>
                    <w:jc w:val="both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4A237E">
                    <w:rPr>
                      <w:rFonts w:eastAsia="Calibri"/>
                      <w:noProof/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3618068A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F9E12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Легковозводимая сборно-разборная конструкция, оснащенная прилавком, рассчитанная на одно рабочее место продавца, на площади которой размещен товарный запас на один день.</w:t>
                  </w:r>
                </w:p>
              </w:tc>
            </w:tr>
            <w:tr w:rsidR="004A237E" w:rsidRPr="004A237E" w14:paraId="1ADE9E4D" w14:textId="77777777" w:rsidTr="004A237E">
              <w:trPr>
                <w:trHeight w:val="196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41B79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EAA0E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с 25 апреля 2026 года по 1 сентября 2026 года</w:t>
                  </w:r>
                </w:p>
              </w:tc>
            </w:tr>
            <w:tr w:rsidR="004A237E" w:rsidRPr="004A237E" w14:paraId="31304EFF" w14:textId="77777777" w:rsidTr="004A237E">
              <w:trPr>
                <w:trHeight w:val="196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BA0D3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5A8F9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20905,24 руб.</w:t>
                  </w:r>
                </w:p>
              </w:tc>
            </w:tr>
            <w:tr w:rsidR="004A237E" w:rsidRPr="004A237E" w14:paraId="673994BE" w14:textId="77777777" w:rsidTr="004A237E">
              <w:trPr>
                <w:trHeight w:val="196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34DC0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A92AC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10452,62 руб.</w:t>
                  </w:r>
                </w:p>
              </w:tc>
            </w:tr>
          </w:tbl>
          <w:p w14:paraId="270C2912" w14:textId="77777777" w:rsidR="004A237E" w:rsidRPr="004A237E" w:rsidRDefault="004A237E" w:rsidP="004A237E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30C33898" w14:textId="77777777" w:rsidR="004A237E" w:rsidRDefault="004A237E" w:rsidP="004A237E">
            <w:pPr>
              <w:rPr>
                <w:b/>
                <w:sz w:val="20"/>
                <w:szCs w:val="20"/>
              </w:rPr>
            </w:pPr>
          </w:p>
          <w:p w14:paraId="18906E89" w14:textId="77777777" w:rsidR="004A237E" w:rsidRPr="004A237E" w:rsidRDefault="004A237E" w:rsidP="004A237E">
            <w:pPr>
              <w:rPr>
                <w:b/>
                <w:sz w:val="20"/>
                <w:szCs w:val="20"/>
              </w:rPr>
            </w:pPr>
            <w:r w:rsidRPr="004A237E">
              <w:rPr>
                <w:b/>
                <w:sz w:val="20"/>
                <w:szCs w:val="20"/>
              </w:rPr>
              <w:lastRenderedPageBreak/>
              <w:t>ЛОТ № 6</w:t>
            </w:r>
          </w:p>
          <w:p w14:paraId="77ED2CD2" w14:textId="77777777" w:rsidR="004A237E" w:rsidRPr="004A237E" w:rsidRDefault="004A237E" w:rsidP="004A237E">
            <w:pPr>
              <w:jc w:val="both"/>
              <w:rPr>
                <w:b/>
                <w:sz w:val="20"/>
                <w:szCs w:val="20"/>
              </w:rPr>
            </w:pPr>
            <w:r w:rsidRPr="004A237E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бул. Гусева, у д. 18</w:t>
            </w:r>
          </w:p>
          <w:tbl>
            <w:tblPr>
              <w:tblW w:w="8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2"/>
              <w:gridCol w:w="4134"/>
            </w:tblGrid>
            <w:tr w:rsidR="004A237E" w:rsidRPr="004A237E" w14:paraId="44A1CDBD" w14:textId="77777777" w:rsidTr="004A237E">
              <w:trPr>
                <w:trHeight w:val="209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D7730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252DE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4A237E" w:rsidRPr="004A237E" w14:paraId="0C9395A8" w14:textId="77777777" w:rsidTr="004A237E">
              <w:trPr>
                <w:trHeight w:val="209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EA341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9B50D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4A237E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4A237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A237E" w:rsidRPr="004A237E" w14:paraId="2D895550" w14:textId="77777777" w:rsidTr="004A237E">
              <w:trPr>
                <w:trHeight w:val="1496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E11105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6AF21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город Тверь, бул. Гусева, у д. 18 (строка 89, раздел 5 «Схема размещения сезонных объектов» приложения к </w:t>
                  </w:r>
                  <w:proofErr w:type="gramStart"/>
                  <w:r w:rsidRPr="004A237E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4A237E">
                    <w:rPr>
                      <w:sz w:val="20"/>
                      <w:szCs w:val="20"/>
                    </w:rPr>
                    <w:t xml:space="preserve">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4A237E" w:rsidRPr="004A237E" w14:paraId="01D1EBFE" w14:textId="77777777" w:rsidTr="004A237E">
              <w:trPr>
                <w:trHeight w:val="209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AAD1E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FFD37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Квас, безалкогольные напитки</w:t>
                  </w:r>
                </w:p>
              </w:tc>
            </w:tr>
            <w:tr w:rsidR="004A237E" w:rsidRPr="004A237E" w14:paraId="1F240FDD" w14:textId="77777777" w:rsidTr="004A237E">
              <w:trPr>
                <w:trHeight w:val="853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72DE9" w14:textId="77777777" w:rsidR="004A237E" w:rsidRPr="004A237E" w:rsidRDefault="004A237E" w:rsidP="004A237E">
                  <w:pPr>
                    <w:jc w:val="both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4A237E">
                    <w:rPr>
                      <w:rFonts w:eastAsia="Calibri"/>
                      <w:noProof/>
                      <w:sz w:val="20"/>
                      <w:szCs w:val="20"/>
                    </w:rPr>
                    <w:t>Технические характеристики объекта (в том числе параметры и требования к внешнему виду объекта)</w:t>
                  </w:r>
                </w:p>
                <w:p w14:paraId="44893E28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24E55" w14:textId="77777777" w:rsidR="004A237E" w:rsidRPr="004A237E" w:rsidRDefault="004A237E" w:rsidP="004A237E">
                  <w:pPr>
                    <w:jc w:val="both"/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Легковозводимая сборно-разборная конструкция, оснащенная прилавком, рассчитанная на одно рабочее место продавца, на площади которой размещен товарный запас на один день.</w:t>
                  </w:r>
                </w:p>
              </w:tc>
            </w:tr>
            <w:tr w:rsidR="004A237E" w:rsidRPr="004A237E" w14:paraId="49478A4B" w14:textId="77777777" w:rsidTr="004A237E">
              <w:trPr>
                <w:trHeight w:val="209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143DD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54011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с 25 апреля 2026 года по 1 сентября 2026 года</w:t>
                  </w:r>
                </w:p>
              </w:tc>
            </w:tr>
            <w:tr w:rsidR="004A237E" w:rsidRPr="004A237E" w14:paraId="7F46AEA7" w14:textId="77777777" w:rsidTr="004A237E">
              <w:trPr>
                <w:trHeight w:val="209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128F9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DCE78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23518,40 руб.</w:t>
                  </w:r>
                </w:p>
              </w:tc>
            </w:tr>
            <w:tr w:rsidR="004A237E" w:rsidRPr="004A237E" w14:paraId="16CEA55C" w14:textId="77777777" w:rsidTr="004A237E">
              <w:trPr>
                <w:trHeight w:val="209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72D6F" w14:textId="77777777" w:rsidR="004A237E" w:rsidRPr="004A237E" w:rsidRDefault="004A237E" w:rsidP="004A237E">
                  <w:pPr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6E367" w14:textId="77777777" w:rsidR="004A237E" w:rsidRPr="004A237E" w:rsidRDefault="004A237E" w:rsidP="004A237E">
                  <w:pPr>
                    <w:tabs>
                      <w:tab w:val="left" w:pos="527"/>
                    </w:tabs>
                    <w:rPr>
                      <w:sz w:val="20"/>
                      <w:szCs w:val="20"/>
                    </w:rPr>
                  </w:pPr>
                  <w:r w:rsidRPr="004A237E">
                    <w:rPr>
                      <w:sz w:val="20"/>
                      <w:szCs w:val="20"/>
                    </w:rPr>
                    <w:t>11759,20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E862FD" w:rsidRDefault="00D86B4B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7F6F5101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06.03.2026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1853CF91" w:rsidR="008D0DF2" w:rsidRPr="00E862FD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B6850">
              <w:rPr>
                <w:b/>
                <w:sz w:val="20"/>
                <w:szCs w:val="20"/>
              </w:rPr>
              <w:t>07</w:t>
            </w:r>
            <w:r w:rsidR="0054617A">
              <w:rPr>
                <w:b/>
                <w:sz w:val="20"/>
                <w:szCs w:val="20"/>
              </w:rPr>
              <w:t>.0</w:t>
            </w:r>
            <w:r w:rsidR="00BB6850">
              <w:rPr>
                <w:b/>
                <w:sz w:val="20"/>
                <w:szCs w:val="20"/>
              </w:rPr>
              <w:t>4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4B2D6FB4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DD30EC">
              <w:rPr>
                <w:bCs/>
                <w:sz w:val="20"/>
                <w:szCs w:val="20"/>
                <w:lang w:eastAsia="en-US"/>
              </w:rPr>
              <w:t>-6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650039E6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06.03.2026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5EDC32AB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BB6850">
              <w:rPr>
                <w:b/>
                <w:sz w:val="20"/>
                <w:szCs w:val="20"/>
              </w:rPr>
              <w:t>09.04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 xml:space="preserve">Заявка на участие в аукционе подается в виде электронных документов. </w:t>
            </w:r>
            <w:r w:rsidR="000239B3" w:rsidRPr="0074604F">
              <w:rPr>
                <w:sz w:val="20"/>
                <w:szCs w:val="20"/>
              </w:rPr>
              <w:lastRenderedPageBreak/>
              <w:t>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15A46321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DD30EC">
              <w:rPr>
                <w:b/>
                <w:bCs/>
                <w:sz w:val="20"/>
                <w:szCs w:val="20"/>
                <w:lang w:eastAsia="en-US"/>
              </w:rPr>
              <w:t>-6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55FB7C58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06.03.2026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BB6850">
              <w:rPr>
                <w:b/>
                <w:sz w:val="20"/>
                <w:szCs w:val="20"/>
              </w:rPr>
              <w:t>09.04</w:t>
            </w:r>
            <w:r w:rsidR="0054617A">
              <w:rPr>
                <w:b/>
                <w:sz w:val="20"/>
                <w:szCs w:val="20"/>
              </w:rPr>
              <w:t>.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5CBE3CF4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bCs/>
                <w:sz w:val="20"/>
                <w:szCs w:val="20"/>
                <w:lang w:eastAsia="en-US"/>
              </w:rPr>
              <w:t>-6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06.03.2026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BB6850">
              <w:rPr>
                <w:b/>
                <w:sz w:val="20"/>
                <w:szCs w:val="20"/>
              </w:rPr>
              <w:t>09.04</w:t>
            </w:r>
            <w:r w:rsidR="0054617A">
              <w:rPr>
                <w:b/>
                <w:sz w:val="20"/>
                <w:szCs w:val="20"/>
              </w:rPr>
              <w:t>.2026</w:t>
            </w:r>
            <w:r w:rsidR="0054617A" w:rsidRPr="00D75280">
              <w:rPr>
                <w:b/>
                <w:sz w:val="20"/>
                <w:szCs w:val="20"/>
              </w:rPr>
              <w:t xml:space="preserve"> 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4E06D09B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bCs/>
                <w:sz w:val="20"/>
                <w:szCs w:val="20"/>
                <w:lang w:eastAsia="en-US"/>
              </w:rPr>
              <w:t>-6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 xml:space="preserve">06.03.2026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BB6850">
              <w:rPr>
                <w:b/>
                <w:sz w:val="20"/>
                <w:szCs w:val="20"/>
              </w:rPr>
              <w:t>05.04.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7672E0AC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sz w:val="20"/>
                <w:szCs w:val="20"/>
                <w:lang w:eastAsia="en-US"/>
              </w:rPr>
              <w:t>-6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BB6850">
              <w:rPr>
                <w:b/>
                <w:sz w:val="20"/>
                <w:szCs w:val="20"/>
              </w:rPr>
              <w:t>10.04.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4B357BF1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DD30EC" w:rsidRPr="00CD7382">
              <w:rPr>
                <w:bCs/>
                <w:sz w:val="20"/>
                <w:szCs w:val="20"/>
                <w:lang w:eastAsia="en-US"/>
              </w:rPr>
              <w:t>-6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Pr="00CD7382">
              <w:rPr>
                <w:b/>
                <w:sz w:val="20"/>
                <w:szCs w:val="20"/>
              </w:rPr>
              <w:t xml:space="preserve"> </w:t>
            </w:r>
            <w:r w:rsidR="00BB6850">
              <w:rPr>
                <w:b/>
                <w:sz w:val="20"/>
                <w:szCs w:val="20"/>
              </w:rPr>
              <w:t>13.04.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CD7382">
              <w:rPr>
                <w:b/>
                <w:sz w:val="20"/>
                <w:szCs w:val="20"/>
              </w:rPr>
              <w:t>0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Par3"/>
            <w:bookmarkEnd w:id="0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72C6BDC" w14:textId="77777777" w:rsidR="00D86B4B" w:rsidRPr="00850553" w:rsidRDefault="00D86B4B" w:rsidP="00D86B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оэтапно. Первый этап платежа с учетом внесенного задатка в размере половины цены Договора должен быть осуществлен на момент заключения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      </w:r>
          </w:p>
          <w:p w14:paraId="6E32A91E" w14:textId="77777777" w:rsidR="00D86B4B" w:rsidRPr="00850553" w:rsidRDefault="00D86B4B" w:rsidP="00D86B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288EC7B4" w:rsidR="00367797" w:rsidRPr="003943B5" w:rsidRDefault="00D86B4B" w:rsidP="00D86B4B">
            <w:pPr>
              <w:jc w:val="both"/>
              <w:rPr>
                <w:sz w:val="20"/>
                <w:szCs w:val="20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  <w:bookmarkStart w:id="1" w:name="_GoBack"/>
            <w:bookmarkEnd w:id="1"/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04D11" w14:textId="77777777" w:rsidR="007A39AA" w:rsidRDefault="007A39AA" w:rsidP="0092668E">
      <w:r>
        <w:separator/>
      </w:r>
    </w:p>
  </w:endnote>
  <w:endnote w:type="continuationSeparator" w:id="0">
    <w:p w14:paraId="0EB06DD1" w14:textId="77777777" w:rsidR="007A39AA" w:rsidRDefault="007A39AA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86B4B">
      <w:rPr>
        <w:noProof/>
      </w:rPr>
      <w:t>8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45032" w14:textId="77777777" w:rsidR="007A39AA" w:rsidRDefault="007A39AA" w:rsidP="0092668E">
      <w:r>
        <w:separator/>
      </w:r>
    </w:p>
  </w:footnote>
  <w:footnote w:type="continuationSeparator" w:id="0">
    <w:p w14:paraId="04B75CAE" w14:textId="77777777" w:rsidR="007A39AA" w:rsidRDefault="007A39AA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1"/>
  </w:num>
  <w:num w:numId="16">
    <w:abstractNumId w:val="30"/>
  </w:num>
  <w:num w:numId="17">
    <w:abstractNumId w:val="16"/>
  </w:num>
  <w:num w:numId="18">
    <w:abstractNumId w:val="23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5"/>
  </w:num>
  <w:num w:numId="30">
    <w:abstractNumId w:val="29"/>
  </w:num>
  <w:num w:numId="31">
    <w:abstractNumId w:val="2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6980"/>
    <w:rsid w:val="002B1EC6"/>
    <w:rsid w:val="002B2256"/>
    <w:rsid w:val="002B730B"/>
    <w:rsid w:val="002C0544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0F3A"/>
    <w:rsid w:val="00474F80"/>
    <w:rsid w:val="0047503A"/>
    <w:rsid w:val="00481C05"/>
    <w:rsid w:val="00485337"/>
    <w:rsid w:val="00485C87"/>
    <w:rsid w:val="0049045F"/>
    <w:rsid w:val="00491920"/>
    <w:rsid w:val="004A237E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10C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5430"/>
    <w:rsid w:val="00763605"/>
    <w:rsid w:val="00766829"/>
    <w:rsid w:val="007714FE"/>
    <w:rsid w:val="0077732A"/>
    <w:rsid w:val="00782608"/>
    <w:rsid w:val="00784478"/>
    <w:rsid w:val="00787D68"/>
    <w:rsid w:val="007923C7"/>
    <w:rsid w:val="00793488"/>
    <w:rsid w:val="00793D6C"/>
    <w:rsid w:val="007958B5"/>
    <w:rsid w:val="007970CF"/>
    <w:rsid w:val="007A21AC"/>
    <w:rsid w:val="007A3718"/>
    <w:rsid w:val="007A39AA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B6850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4E6A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86B4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C3A1-DB2E-4A17-95D4-CFC0D5DE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57</cp:revision>
  <cp:lastPrinted>2025-10-15T07:02:00Z</cp:lastPrinted>
  <dcterms:created xsi:type="dcterms:W3CDTF">2023-10-20T08:49:00Z</dcterms:created>
  <dcterms:modified xsi:type="dcterms:W3CDTF">2026-03-06T06:21:00Z</dcterms:modified>
</cp:coreProperties>
</file>